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15" w:rsidRPr="00CF2DD9" w:rsidRDefault="00886A15" w:rsidP="00886A15">
      <w:pPr>
        <w:shd w:val="clear" w:color="auto" w:fill="FFFFFF"/>
        <w:spacing w:after="120"/>
        <w:jc w:val="right"/>
      </w:pPr>
      <w:r w:rsidRPr="00CF2DD9">
        <w:t xml:space="preserve">Załącznik nr </w:t>
      </w:r>
      <w:r>
        <w:t xml:space="preserve">2 do Zapytania ofertowego nr </w:t>
      </w:r>
      <w:r w:rsidRPr="00CC2DE3">
        <w:t>WRI-RRI.042.</w:t>
      </w:r>
      <w:r>
        <w:t>4</w:t>
      </w:r>
      <w:r w:rsidRPr="00CC2DE3">
        <w:t>.00</w:t>
      </w:r>
      <w:r>
        <w:t>3</w:t>
      </w:r>
      <w:r w:rsidR="00C20286">
        <w:t>7</w:t>
      </w:r>
      <w:r w:rsidRPr="00CC2DE3">
        <w:t>.20</w:t>
      </w:r>
      <w:r>
        <w:t xml:space="preserve">18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"/>
        <w:gridCol w:w="1886"/>
        <w:gridCol w:w="1843"/>
        <w:gridCol w:w="1276"/>
        <w:gridCol w:w="1134"/>
        <w:gridCol w:w="1134"/>
        <w:gridCol w:w="992"/>
        <w:gridCol w:w="1070"/>
      </w:tblGrid>
      <w:tr w:rsidR="003457E0" w:rsidRPr="003457E0" w:rsidTr="002B5C4D">
        <w:trPr>
          <w:trHeight w:val="78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2B5C4D">
        <w:trPr>
          <w:trHeight w:val="214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2B5C4D" w:rsidRPr="003457E0" w:rsidTr="002B5C4D">
        <w:trPr>
          <w:trHeight w:val="66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4D" w:rsidRPr="00A20C9C" w:rsidRDefault="002B5C4D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GPS turystyczny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4D" w:rsidRPr="00886A15" w:rsidRDefault="002B5C4D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C4D" w:rsidRPr="003457E0" w:rsidTr="002B5C4D">
        <w:trPr>
          <w:trHeight w:val="66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4D" w:rsidRPr="00A20C9C" w:rsidRDefault="002B5C4D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GPS turystyczny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4D" w:rsidRPr="00886A15" w:rsidRDefault="002B5C4D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4D" w:rsidRPr="00886A15" w:rsidRDefault="002B5C4D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61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4736A9">
            <w:pPr>
              <w:rPr>
                <w:color w:val="000000"/>
              </w:rPr>
            </w:pPr>
            <w:r w:rsidRPr="00A20C9C">
              <w:rPr>
                <w:color w:val="000000"/>
              </w:rPr>
              <w:t>Kamera cyfrowa</w:t>
            </w:r>
            <w:r w:rsidR="004736A9">
              <w:rPr>
                <w:color w:val="000000"/>
              </w:rPr>
              <w:t xml:space="preserve"> z </w:t>
            </w:r>
            <w:r w:rsidR="00C505C4" w:rsidRPr="00C505C4">
              <w:rPr>
                <w:color w:val="000000"/>
              </w:rPr>
              <w:t xml:space="preserve"> kart</w:t>
            </w:r>
            <w:r w:rsidR="004736A9">
              <w:rPr>
                <w:color w:val="000000"/>
              </w:rPr>
              <w:t>ą</w:t>
            </w:r>
            <w:r w:rsidR="00C505C4" w:rsidRPr="00C505C4">
              <w:rPr>
                <w:color w:val="000000"/>
              </w:rPr>
              <w:t xml:space="preserve"> pamięci 32 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63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2B5C4D" w:rsidRDefault="00A20C9C" w:rsidP="00676D09">
            <w:pPr>
              <w:rPr>
                <w:color w:val="000000"/>
              </w:rPr>
            </w:pPr>
            <w:r w:rsidRPr="002B5C4D">
              <w:rPr>
                <w:color w:val="000000"/>
              </w:rPr>
              <w:t>Telewizor</w:t>
            </w:r>
            <w:r w:rsidR="002B5C4D" w:rsidRPr="002B5C4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6D09" w:rsidRPr="003457E0" w:rsidTr="003F2F6C">
        <w:trPr>
          <w:trHeight w:val="566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Default="00676D09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09" w:rsidRPr="00A20C9C" w:rsidRDefault="00676D09" w:rsidP="00676D09">
            <w:pPr>
              <w:rPr>
                <w:color w:val="000000"/>
              </w:rPr>
            </w:pPr>
            <w:r>
              <w:t>U</w:t>
            </w:r>
            <w:r w:rsidRPr="002B5C4D">
              <w:t xml:space="preserve">chwyt do mocowania </w:t>
            </w:r>
            <w:r>
              <w:t>telewizora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09" w:rsidRDefault="00676D09" w:rsidP="00886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</w:tr>
      <w:tr w:rsidR="00676D09" w:rsidRPr="003457E0" w:rsidTr="003F2F6C">
        <w:trPr>
          <w:trHeight w:val="566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Default="00676D09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09" w:rsidRPr="00A20C9C" w:rsidRDefault="00676D09" w:rsidP="00676D09">
            <w:pPr>
              <w:rPr>
                <w:color w:val="000000"/>
              </w:rPr>
            </w:pPr>
            <w:r>
              <w:t>U</w:t>
            </w:r>
            <w:r w:rsidRPr="002B5C4D">
              <w:t xml:space="preserve">chwyt do mocowania </w:t>
            </w:r>
            <w:r>
              <w:t>telewizora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09" w:rsidRDefault="00676D09" w:rsidP="00886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09" w:rsidRPr="00886A15" w:rsidRDefault="00676D09" w:rsidP="003457E0">
            <w:pPr>
              <w:rPr>
                <w:color w:val="000000"/>
                <w:sz w:val="22"/>
                <w:szCs w:val="22"/>
              </w:rPr>
            </w:pPr>
          </w:p>
        </w:tc>
      </w:tr>
      <w:tr w:rsidR="00886A15" w:rsidRPr="003457E0" w:rsidTr="002B5C4D">
        <w:trPr>
          <w:trHeight w:val="56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9C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Radioodtwarzacz</w:t>
            </w:r>
          </w:p>
          <w:p w:rsidR="00886A15" w:rsidRPr="00A20C9C" w:rsidRDefault="00886A15" w:rsidP="00A20C9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7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676D09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Chłodziarko-zamraż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2B5C4D">
        <w:trPr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2B5C4D" w:rsidRDefault="002B5C4D" w:rsidP="002B5C4D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676D09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I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15" w:rsidRPr="00A20C9C" w:rsidRDefault="00A20C9C" w:rsidP="00A20C9C">
            <w:pPr>
              <w:rPr>
                <w:color w:val="000000"/>
              </w:rPr>
            </w:pPr>
            <w:r w:rsidRPr="00A20C9C">
              <w:rPr>
                <w:color w:val="000000"/>
              </w:rPr>
              <w:t>Piekarnik elektryczny</w:t>
            </w:r>
            <w:r w:rsidR="002B5C4D">
              <w:rPr>
                <w:color w:val="000000"/>
              </w:rPr>
              <w:t xml:space="preserve"> do zabu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A20C9C" w:rsidP="0088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do </w:t>
      </w:r>
      <w:r w:rsidR="00676D09">
        <w:t>7</w:t>
      </w:r>
      <w:r w:rsidR="0022681E" w:rsidRPr="00CF2DD9">
        <w:t xml:space="preserve"> dni od daty </w:t>
      </w:r>
      <w:r w:rsidR="00DE0626">
        <w:t>złożenia</w:t>
      </w:r>
      <w:r w:rsidR="00A20C9C">
        <w:t xml:space="preserve"> 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oraz/lub </w:t>
      </w:r>
      <w:r w:rsidR="00886A15">
        <w:t xml:space="preserve">Zespołu Szkół Specjalnych w Knurowie </w:t>
      </w:r>
      <w:r w:rsidR="004A6049">
        <w:t>oraz/lub Zespołu Szkół im. I.J. Paderewskiego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CB" w:rsidRDefault="00492FCB" w:rsidP="00FC725C">
      <w:r>
        <w:separator/>
      </w:r>
    </w:p>
  </w:endnote>
  <w:endnote w:type="continuationSeparator" w:id="0">
    <w:p w:rsidR="00492FCB" w:rsidRDefault="00492FCB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EA3D6A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676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CB" w:rsidRDefault="00492FCB" w:rsidP="00FC725C">
      <w:r>
        <w:separator/>
      </w:r>
    </w:p>
  </w:footnote>
  <w:footnote w:type="continuationSeparator" w:id="0">
    <w:p w:rsidR="00492FCB" w:rsidRDefault="00492FCB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3050CD5"/>
    <w:multiLevelType w:val="hybridMultilevel"/>
    <w:tmpl w:val="92B6C2CA"/>
    <w:lvl w:ilvl="0" w:tplc="45846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8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5"/>
  </w:num>
  <w:num w:numId="17">
    <w:abstractNumId w:val="33"/>
  </w:num>
  <w:num w:numId="18">
    <w:abstractNumId w:val="37"/>
  </w:num>
  <w:num w:numId="19">
    <w:abstractNumId w:val="10"/>
  </w:num>
  <w:num w:numId="20">
    <w:abstractNumId w:val="12"/>
  </w:num>
  <w:num w:numId="21">
    <w:abstractNumId w:val="41"/>
  </w:num>
  <w:num w:numId="22">
    <w:abstractNumId w:val="42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2"/>
  </w:num>
  <w:num w:numId="29">
    <w:abstractNumId w:val="34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6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40"/>
  </w:num>
  <w:num w:numId="42">
    <w:abstractNumId w:val="0"/>
  </w:num>
  <w:num w:numId="43">
    <w:abstractNumId w:val="39"/>
  </w:num>
  <w:num w:numId="44">
    <w:abstractNumId w:val="15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62D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035E3"/>
    <w:rsid w:val="002127D6"/>
    <w:rsid w:val="002144A1"/>
    <w:rsid w:val="0022681E"/>
    <w:rsid w:val="002300C3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5C4D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3FD4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47BCA"/>
    <w:rsid w:val="00463A8A"/>
    <w:rsid w:val="00463C64"/>
    <w:rsid w:val="004667BD"/>
    <w:rsid w:val="0046778A"/>
    <w:rsid w:val="004736A9"/>
    <w:rsid w:val="0047664B"/>
    <w:rsid w:val="00476EBD"/>
    <w:rsid w:val="004831C1"/>
    <w:rsid w:val="00492FCB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22E8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5D90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6D09"/>
    <w:rsid w:val="00677FF7"/>
    <w:rsid w:val="0068095E"/>
    <w:rsid w:val="0068583F"/>
    <w:rsid w:val="00686D4B"/>
    <w:rsid w:val="006915B4"/>
    <w:rsid w:val="00691626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6729A"/>
    <w:rsid w:val="00772F2A"/>
    <w:rsid w:val="00777B29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86A15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E58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0C9C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4511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2ACE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286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05C4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0B4C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0626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3D6A"/>
    <w:rsid w:val="00EA4E56"/>
    <w:rsid w:val="00EC1BE9"/>
    <w:rsid w:val="00EC4B91"/>
    <w:rsid w:val="00EC5BB0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90C4-9B56-4704-B018-E2B8CE0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5</cp:revision>
  <cp:lastPrinted>2018-11-23T09:27:00Z</cp:lastPrinted>
  <dcterms:created xsi:type="dcterms:W3CDTF">2018-11-23T09:13:00Z</dcterms:created>
  <dcterms:modified xsi:type="dcterms:W3CDTF">2018-12-03T11:58:00Z</dcterms:modified>
</cp:coreProperties>
</file>